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9C" w:rsidRPr="0066259C" w:rsidRDefault="0066259C" w:rsidP="0066259C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АНКЕТА</w:t>
      </w:r>
    </w:p>
    <w:p w:rsidR="0066259C" w:rsidRPr="0066259C" w:rsidRDefault="0066259C" w:rsidP="0066259C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 w:bidi="uk-UA"/>
        </w:rPr>
        <w:t>Шановний підприємцю!</w:t>
      </w:r>
    </w:p>
    <w:p w:rsidR="0066259C" w:rsidRPr="0066259C" w:rsidRDefault="0066259C" w:rsidP="0066259C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 рамках розробки Стратегії  сталого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розвитку  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м.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Хорол, міська рада проводить опитування з метою оцінки підприємницького клімату в громаді, для визначення основних проблем, які на Вашу думку, існують в громаді та перспектив її розвитку на майбутнє. Ваша думка для нас дуже важлива та обов’язково буде врахована при визначенні пріоритетних завдань та шляхів розвитку нашої громади!</w:t>
      </w:r>
    </w:p>
    <w:p w:rsidR="0066259C" w:rsidRDefault="0066259C" w:rsidP="0066259C">
      <w:pPr>
        <w:widowControl w:val="0"/>
        <w:tabs>
          <w:tab w:val="left" w:pos="6125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pos="6125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Коли було створене Ваше підприємство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(</w:t>
      </w:r>
      <w:r w:rsidRPr="0066259C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val="uk-UA" w:eastAsia="uk-UA" w:bidi="uk-UA"/>
        </w:rPr>
        <w:t>Якщо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66259C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10"/>
          <w:sz w:val="28"/>
          <w:szCs w:val="28"/>
          <w:lang w:val="uk-UA" w:eastAsia="uk-UA" w:bidi="uk-UA"/>
        </w:rPr>
        <w:t>Ви ФОП, то коли зареєстровані!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  <w:gridCol w:w="1675"/>
      </w:tblGrid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ісля 2016-року</w:t>
            </w: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</w:t>
            </w:r>
          </w:p>
        </w:tc>
        <w:tc>
          <w:tcPr>
            <w:tcW w:w="1675" w:type="dxa"/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010-2017-рр.</w:t>
            </w:r>
          </w:p>
        </w:tc>
        <w:tc>
          <w:tcPr>
            <w:tcW w:w="1675" w:type="dxa"/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005-2010рр.</w:t>
            </w:r>
          </w:p>
        </w:tc>
        <w:tc>
          <w:tcPr>
            <w:tcW w:w="1675" w:type="dxa"/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До 2005 року</w:t>
            </w:r>
          </w:p>
        </w:tc>
        <w:tc>
          <w:tcPr>
            <w:tcW w:w="1675" w:type="dxa"/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До 1990 року</w:t>
            </w:r>
          </w:p>
        </w:tc>
        <w:tc>
          <w:tcPr>
            <w:tcW w:w="1675" w:type="dxa"/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2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Основ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ний власник Вашого підприємства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  <w:gridCol w:w="1680"/>
      </w:tblGrid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Держ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Грома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Фізичні особи (в т.ч. ФОП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Українські Юридичні особ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оземні суб’єк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Спільне підприєм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Який характер має Ваш бізнес? Оберіть основні сфери діяльності </w:t>
      </w: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(не більше 3-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6"/>
        <w:gridCol w:w="1714"/>
      </w:tblGrid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иробництво промислової продукції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иробництво - легка промислові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иробництво - харчова промислові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иробництво - переробка сільськогосподарської продукції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Будівництво та ремонт будівель і спору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птова торгівля промисловою продукцією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птова торгівля харчовими продуктам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дрібна торгів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proofErr w:type="spellStart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Електро-</w:t>
            </w:r>
            <w:proofErr w:type="spellEnd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, </w:t>
            </w:r>
            <w:proofErr w:type="spellStart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одо-</w:t>
            </w:r>
            <w:proofErr w:type="spellEnd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, </w:t>
            </w:r>
            <w:proofErr w:type="spellStart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епло-</w:t>
            </w:r>
            <w:proofErr w:type="spellEnd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постача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еревезен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Постачання </w:t>
            </w:r>
            <w:proofErr w:type="spellStart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тернет</w:t>
            </w:r>
            <w:proofErr w:type="spellEnd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послуг та телефонії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Юридичні, консультаційні послуг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ші послуги, що не увійшли до визначених категорі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4.Зазначте відсоток загального обсягу збуту (товари і послуги) Вашого підприємства, який припадає на покупців у таких зонах (сума відсотків має дорівнювати 100%):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6"/>
        <w:gridCol w:w="2509"/>
      </w:tblGrid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Географічна зон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Збут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У межах району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%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У межах област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%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ші області Україн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%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а межі Україн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%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lastRenderedPageBreak/>
              <w:t>Разом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100%</w:t>
            </w:r>
          </w:p>
        </w:tc>
      </w:tr>
    </w:tbl>
    <w:p w:rsid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5.Які зміни у збуті Ви очікуєте в 2017 р.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6"/>
        <w:gridCol w:w="2779"/>
      </w:tblGrid>
      <w:tr w:rsidR="0066259C" w:rsidRPr="0066259C" w:rsidTr="0066259C">
        <w:trPr>
          <w:trHeight w:hRule="exact" w:val="340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Без змін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ростан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меншенн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рипинення діяльност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</w:t>
            </w: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6.Чи є у Вашому регіоні (відмітьте усі відповідні твердження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8"/>
        <w:gridCol w:w="1947"/>
      </w:tblGrid>
      <w:tr w:rsidR="0066259C" w:rsidRPr="0066259C" w:rsidTr="0066259C">
        <w:trPr>
          <w:trHeight w:hRule="exact" w:val="340"/>
          <w:jc w:val="center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сновні постачальники сировини/комплектуючих для Вашого підприєм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сновні інвестори для Вашого підприєм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ші підприємства чи їх групи, споріднені за профілем виробництва з Вашим підприємств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сновний ринок - покупці продукції Вашого підприємств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боча сила, необхідна Вашому підприємств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tabs>
          <w:tab w:val="left" w:leader="underscore" w:pos="10217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1021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7.Скільки працівників з повним робочим днем, за Вашою оцінкою, працювали чи працюватимуть на Вашому підприємстві в зазначені нижче періоди? (Кількість осіб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1"/>
        <w:gridCol w:w="2784"/>
      </w:tblGrid>
      <w:tr w:rsidR="0066259C" w:rsidRPr="0066259C" w:rsidTr="0066259C">
        <w:trPr>
          <w:trHeight w:hRule="exact" w:val="34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оточний рік (2017)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Минулий рік (2016):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’ять років тому (2010)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аступний рік (2018)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8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Чи Ви відчуваєте нестачу спеціалістів певних специфічних професій, навичок персоналу, які є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val="uk-UA" w:eastAsia="uk-UA" w:bidi="uk-UA"/>
        </w:rPr>
        <w:t xml:space="preserve"> 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важливими для майбутнього розвитку Вашого підприємства?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2990"/>
      </w:tblGrid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а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араз н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Очікуємо в найближчому майбутньому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кщо «так» або «очікуємо», зазначте, яких:</w:t>
      </w:r>
    </w:p>
    <w:p w:rsidR="0066259C" w:rsidRDefault="0066259C" w:rsidP="0066259C">
      <w:pPr>
        <w:widowControl w:val="0"/>
        <w:tabs>
          <w:tab w:val="left" w:leader="underscore" w:pos="1642"/>
          <w:tab w:val="left" w:leader="underscore" w:pos="7339"/>
          <w:tab w:val="left" w:leader="underscore" w:pos="8177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1642"/>
          <w:tab w:val="left" w:leader="underscore" w:pos="7339"/>
          <w:tab w:val="left" w:leader="underscore" w:pos="8177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B3AEE9" wp14:editId="6549DFE2">
            <wp:simplePos x="0" y="0"/>
            <wp:positionH relativeFrom="column">
              <wp:posOffset>6305550</wp:posOffset>
            </wp:positionH>
            <wp:positionV relativeFrom="paragraph">
              <wp:posOffset>48895</wp:posOffset>
            </wp:positionV>
            <wp:extent cx="205105" cy="205105"/>
            <wp:effectExtent l="0" t="0" r="4445" b="4445"/>
            <wp:wrapNone/>
            <wp:docPr id="2" name="Рисунок 2" descr="https://encrypted-tbn0.gstatic.com/images?q=tbn:ANd9GcTZwvnCS7sKpJMAPg0rrScwETxw1HmwlXjFSHctc9boR1themYNFVkf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ZwvnCS7sKpJMAPg0rrScwETxw1HmwlXjFSHctc9boR1themYNFVkfH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9.Ви плануєте інвестувати у збільшення виробництва продукції (послуг) у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громаді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5"/>
        <w:gridCol w:w="2990"/>
      </w:tblGrid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ак у поточному роц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ак у 2018 роц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Можливо у майбутньому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 плануємо нових інвестиці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10212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0.Чи плануєте Ви розширення виробництва зі створенням додаткових потужностей в інших адміністративно-територіальних одиницях району (населених пунктах громади)?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7483"/>
      </w:tblGrid>
      <w:tr w:rsidR="0066259C" w:rsidRPr="0066259C" w:rsidTr="0066259C">
        <w:trPr>
          <w:trHeight w:hRule="exact" w:val="34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ак у районі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. Назва громади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Так у поселеннях громади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. Назва поселення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і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Можливо у майбутньом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</w:t>
            </w:r>
          </w:p>
        </w:tc>
      </w:tr>
    </w:tbl>
    <w:p w:rsidR="0066259C" w:rsidRDefault="0066259C" w:rsidP="0066259C">
      <w:pPr>
        <w:widowControl w:val="0"/>
        <w:spacing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66259C" w:rsidRDefault="0066259C" w:rsidP="0066259C">
      <w:pPr>
        <w:widowControl w:val="0"/>
        <w:spacing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11.Ви плануєте (негайно або в майбутньому) перенести всю чи частину своєї діяльності до іншої громади?                                         </w:t>
      </w:r>
      <w:r w:rsidRPr="0066259C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Так - 1;</w:t>
      </w:r>
      <w:r w:rsidRPr="0066259C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ab/>
        <w:t xml:space="preserve">                     Ні-2;</w:t>
      </w: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Якщо так, то що є основною причиною переносу діяльності?(назвіть не більше 3-х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5"/>
        <w:gridCol w:w="2294"/>
      </w:tblGrid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міна ринкової кон’юнктур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 має можливості розширити виробничі приміще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землі для розшире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адмірний податок на землю та нерухоме майн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адмірна вартість оренди комунального майна/землі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5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потужності електропостача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6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очисних споруд і можливості їх облаштуванн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7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Громадський опір розвитку підприємст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8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адмірний тиск на підприємство з боку контролюючих орган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9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огана транспортна доступність до основних ринків/споживач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0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необхідної кількості кваліфікованих працівник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1</w:t>
            </w: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2.Що, на Вашу думку, заважає розвиткові громади (вибрати 3 основних)?</w:t>
      </w:r>
    </w:p>
    <w:tbl>
      <w:tblPr>
        <w:tblOverlap w:val="never"/>
        <w:tblW w:w="104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9072"/>
      </w:tblGrid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      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категорія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достатня громадська ініціативність та активність мешканців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Безробіття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можливості для самореалізації, забезпечення змістовного дозвілля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сприятливі умови для розвитку підприємництва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асміченість довкілля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абрудненість питної води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достатня інформованість про громаду за її межами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оширення злочинності, алкоголізму, наркоманії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ношеність інженерних мереж (водопостачання, водовідведення)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едостатня підприємливість мешканців громади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Відсутність зовнішніх інвестицій 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сутність внутрішніх інвестицій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Низька якість (відсутність) дорожнього покриття 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начна частка населення старшого працездатного віку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Низька якість дошкільної освіти 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Низька якість середньої освіти</w:t>
            </w:r>
          </w:p>
        </w:tc>
      </w:tr>
    </w:tbl>
    <w:p w:rsidR="0066259C" w:rsidRPr="0066259C" w:rsidRDefault="0066259C" w:rsidP="0066259C">
      <w:pPr>
        <w:widowControl w:val="0"/>
        <w:tabs>
          <w:tab w:val="left" w:leader="underscore" w:pos="9526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66259C" w:rsidRPr="0066259C" w:rsidRDefault="0066259C" w:rsidP="0066259C">
      <w:pPr>
        <w:widowControl w:val="0"/>
        <w:tabs>
          <w:tab w:val="left" w:leader="underscore" w:pos="9526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3.В якій послідовності (перше, друге, третє і т.д.) Ви б розмістили нижче представлені завдання, які необхідно здійснити для розвитку громади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5072"/>
      </w:tblGrid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 xml:space="preserve">Завданн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Місце</w:t>
            </w: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Зменшення рівня безробітт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окращення водопостачанн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окращення водовідведенн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емонт вулиць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Ремонт доріг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емонт тротуарного покритт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иток малого і середнього бізнес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Благоустрій (в т.ч. встановлення пам’ятних знаків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Покращення освітлення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иток сфери дозвілля (відпочинку, спорту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Сприяння розвитку промислових підприємств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ідновлення історичних пам’ятних місць Хорол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</w:pP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4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Чи вірите Ви у реалізацію завдань, вказаних в пункті 13?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66259C" w:rsidRPr="0066259C" w:rsidTr="00771AEB">
        <w:tc>
          <w:tcPr>
            <w:tcW w:w="5387" w:type="dxa"/>
          </w:tcPr>
          <w:p w:rsidR="0066259C" w:rsidRPr="0066259C" w:rsidRDefault="0066259C" w:rsidP="006625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видше так</w:t>
            </w:r>
          </w:p>
        </w:tc>
        <w:tc>
          <w:tcPr>
            <w:tcW w:w="5103" w:type="dxa"/>
          </w:tcPr>
          <w:p w:rsidR="0066259C" w:rsidRPr="0066259C" w:rsidRDefault="0066259C" w:rsidP="0066259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66259C" w:rsidRPr="0066259C" w:rsidTr="00771AEB">
        <w:tc>
          <w:tcPr>
            <w:tcW w:w="5387" w:type="dxa"/>
          </w:tcPr>
          <w:p w:rsidR="0066259C" w:rsidRPr="0066259C" w:rsidRDefault="0066259C" w:rsidP="0066259C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видше ні</w:t>
            </w:r>
          </w:p>
        </w:tc>
        <w:tc>
          <w:tcPr>
            <w:tcW w:w="5103" w:type="dxa"/>
          </w:tcPr>
          <w:p w:rsidR="0066259C" w:rsidRPr="0066259C" w:rsidRDefault="0066259C" w:rsidP="0066259C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uk-UA" w:bidi="uk-UA"/>
        </w:rPr>
        <w:t xml:space="preserve">15.Які види економічної діяльності є, на вашу думку, пріоритетними для майбутнього </w:t>
      </w:r>
      <w:r w:rsidRPr="006625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uk-UA" w:bidi="uk-UA"/>
        </w:rPr>
        <w:t>розвитку громади? Оберіть не більше трьох варіантів.</w:t>
      </w:r>
      <w:r w:rsidRPr="0066259C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ab/>
      </w:r>
      <w:r w:rsidRPr="0066259C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9"/>
        <w:gridCol w:w="850"/>
      </w:tblGrid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Харчова промислов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Машинобуд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2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Сільське господарство/рослинни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Сільське господарство/тваринни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Сільське господарство/ягідниц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5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Переробка с/господарської проду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6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Логі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7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Легка промислов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8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иробництво будматеріал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9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Консультаційні та інші інтелектуальні по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0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Інше - назвіть свій варіа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</w:t>
            </w: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1</w:t>
            </w:r>
          </w:p>
        </w:tc>
      </w:tr>
      <w:tr w:rsidR="0066259C" w:rsidRPr="0066259C" w:rsidTr="00771AEB">
        <w:trPr>
          <w:trHeight w:hRule="exact" w:val="298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16.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Оцініть рівень співпраці вашого підприємства із зазначеними організаціями</w:t>
      </w:r>
      <w:r w:rsidRPr="0066259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27"/>
        <w:gridCol w:w="2135"/>
        <w:gridCol w:w="2135"/>
        <w:gridCol w:w="2135"/>
        <w:gridCol w:w="2058"/>
      </w:tblGrid>
      <w:tr w:rsidR="0066259C" w:rsidRPr="0066259C" w:rsidTr="00771AEB">
        <w:tc>
          <w:tcPr>
            <w:tcW w:w="2027" w:type="dxa"/>
          </w:tcPr>
          <w:p w:rsidR="0066259C" w:rsidRPr="0066259C" w:rsidRDefault="0066259C" w:rsidP="006625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66259C" w:rsidRPr="0066259C" w:rsidRDefault="0066259C" w:rsidP="006625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</w:tbl>
    <w:p w:rsidR="0066259C" w:rsidRPr="0066259C" w:rsidRDefault="0066259C" w:rsidP="0066259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5 - </w:t>
      </w:r>
      <w:r w:rsidRPr="0066259C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Задовільна співпраця, 4 - Частково задовільна, 1 - Незадовільна, 0 - Не має </w:t>
      </w:r>
      <w:r w:rsidRPr="006625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треби у контактах</w:t>
      </w: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1"/>
        <w:gridCol w:w="1159"/>
      </w:tblGrid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Інституці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  <w:t>Оцінка</w:t>
            </w: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. Міський голов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2. Заступники  міського голов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3. Міська рада, постійні комісії ради, депутати рад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4. Відділи виконавчого органу міської ради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5  Відділ поліції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6. Районні органи влад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7. Центр зайнятості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8. Податковий орга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9. Орган реєстрації бізнесу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10. </w:t>
            </w:r>
            <w:proofErr w:type="spellStart"/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Держпродспоживслужба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1. Пожежна охорон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66259C" w:rsidRPr="0066259C" w:rsidTr="0066259C">
        <w:trPr>
          <w:trHeight w:hRule="exact" w:val="340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C" w:rsidRPr="0066259C" w:rsidRDefault="0066259C" w:rsidP="0066259C">
            <w:pPr>
              <w:widowControl w:val="0"/>
              <w:spacing w:after="0" w:line="240" w:lineRule="auto"/>
              <w:ind w:left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 w:bidi="uk-UA"/>
              </w:rPr>
            </w:pPr>
            <w:r w:rsidRPr="0066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12. Відділ земельних ресурсі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9C" w:rsidRPr="0066259C" w:rsidRDefault="0066259C" w:rsidP="0066259C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606AFE" w:rsidRDefault="00606AFE" w:rsidP="006625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66259C" w:rsidRPr="0066259C" w:rsidRDefault="0066259C" w:rsidP="0066259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17. Яка Ваша загальна думка про Вашу громаду як місце для ведення бізнесу за 5-ти бальною системою? (5 - найкраща оцінка, 1 - найгірш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35"/>
        <w:gridCol w:w="2135"/>
        <w:gridCol w:w="2135"/>
        <w:gridCol w:w="2135"/>
      </w:tblGrid>
      <w:tr w:rsidR="0066259C" w:rsidRPr="0066259C" w:rsidTr="00771AEB">
        <w:tc>
          <w:tcPr>
            <w:tcW w:w="2136" w:type="dxa"/>
          </w:tcPr>
          <w:p w:rsidR="0066259C" w:rsidRPr="0066259C" w:rsidRDefault="0066259C" w:rsidP="006625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5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4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3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2</w:t>
            </w:r>
          </w:p>
        </w:tc>
        <w:tc>
          <w:tcPr>
            <w:tcW w:w="2135" w:type="dxa"/>
          </w:tcPr>
          <w:p w:rsidR="0066259C" w:rsidRPr="0066259C" w:rsidRDefault="0066259C" w:rsidP="006625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25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1</w:t>
            </w:r>
          </w:p>
        </w:tc>
      </w:tr>
    </w:tbl>
    <w:p w:rsidR="0066259C" w:rsidRDefault="0066259C" w:rsidP="0066259C">
      <w:pPr>
        <w:widowControl w:val="0"/>
        <w:spacing w:after="0" w:line="240" w:lineRule="auto"/>
        <w:ind w:left="2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3D33ED" w:rsidRPr="00606AFE" w:rsidRDefault="0066259C" w:rsidP="0066259C">
      <w:pPr>
        <w:widowControl w:val="0"/>
        <w:spacing w:after="0" w:line="240" w:lineRule="auto"/>
        <w:ind w:left="20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 w:bidi="uk-UA"/>
        </w:rPr>
      </w:pPr>
      <w:r w:rsidRPr="0066259C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 w:bidi="uk-UA"/>
        </w:rPr>
        <w:t>Дякуємо за Ваш час і співпрацю!</w:t>
      </w:r>
      <w:r w:rsidRPr="00606AFE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 w:bidi="uk-UA"/>
        </w:rPr>
        <w:t xml:space="preserve"> </w:t>
      </w:r>
      <w:r w:rsidRPr="00606AF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uk-UA" w:eastAsia="uk-UA" w:bidi="uk-UA"/>
        </w:rPr>
        <w:t>Ваші відповіді є вкрай важливими для зміцнення та розвитку громади міст</w:t>
      </w:r>
      <w:bookmarkStart w:id="0" w:name="_GoBack"/>
      <w:bookmarkEnd w:id="0"/>
      <w:r w:rsidRPr="00606AF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uk-UA" w:eastAsia="uk-UA" w:bidi="uk-UA"/>
        </w:rPr>
        <w:t>а Хорол</w:t>
      </w:r>
      <w:r w:rsidRPr="00606AF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val="uk-UA" w:eastAsia="uk-UA" w:bidi="uk-UA"/>
        </w:rPr>
        <w:t>.</w:t>
      </w:r>
    </w:p>
    <w:sectPr w:rsidR="003D33ED" w:rsidRPr="00606AFE" w:rsidSect="00D323A3">
      <w:pgSz w:w="11900" w:h="16840" w:code="9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8B"/>
    <w:rsid w:val="003D33ED"/>
    <w:rsid w:val="00606AFE"/>
    <w:rsid w:val="0066259C"/>
    <w:rsid w:val="008A408B"/>
    <w:rsid w:val="00D323A3"/>
    <w:rsid w:val="00E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67A-656F-4991-A4D5-CA7D71E4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13T08:00:00Z</cp:lastPrinted>
  <dcterms:created xsi:type="dcterms:W3CDTF">2017-09-13T07:35:00Z</dcterms:created>
  <dcterms:modified xsi:type="dcterms:W3CDTF">2017-09-13T08:02:00Z</dcterms:modified>
</cp:coreProperties>
</file>